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77" w:rsidRDefault="00557D80" w:rsidP="00DC3504">
      <w:pPr>
        <w:ind w:firstLineChars="200" w:firstLine="320"/>
        <w:rPr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395605</wp:posOffset>
                </wp:positionV>
                <wp:extent cx="1159510" cy="1529080"/>
                <wp:effectExtent l="6350" t="6350" r="571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A0" w:rsidRDefault="00FD49A0" w:rsidP="00FD49A0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</w:p>
                          <w:p w:rsidR="00FD49A0" w:rsidRDefault="00FD49A0" w:rsidP="00FD49A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貼付</w:t>
                            </w:r>
                          </w:p>
                          <w:p w:rsidR="00FD49A0" w:rsidRDefault="00FD49A0" w:rsidP="00FD49A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D49A0" w:rsidRDefault="00FD49A0" w:rsidP="00FD49A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㎝×４㎝</w:t>
                            </w:r>
                          </w:p>
                          <w:p w:rsidR="00DD5AEB" w:rsidRPr="00DD5AEB" w:rsidRDefault="00DD5AEB" w:rsidP="00DD5AEB">
                            <w:pPr>
                              <w:rPr>
                                <w:sz w:val="2"/>
                              </w:rPr>
                            </w:pPr>
                          </w:p>
                          <w:p w:rsidR="00FD49A0" w:rsidRPr="00DD5AEB" w:rsidRDefault="00FD49A0" w:rsidP="00DD5AE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６ヶ月以内に撮影したものに限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15pt;margin-top:31.15pt;width:91.3pt;height:1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">
                <v:stroke dashstyle="1 1" endcap="round"/>
                <v:textbox inset="5.85pt,.7pt,5.85pt,.7pt">
                  <w:txbxContent>
                    <w:p w:rsidR="00FD49A0" w:rsidRDefault="00FD49A0" w:rsidP="00FD49A0">
                      <w:pPr>
                        <w:spacing w:line="180" w:lineRule="exact"/>
                        <w:rPr>
                          <w:sz w:val="16"/>
                        </w:rPr>
                      </w:pPr>
                    </w:p>
                    <w:p w:rsidR="00FD49A0" w:rsidRDefault="00FD49A0" w:rsidP="00FD49A0">
                      <w:pPr>
                        <w:spacing w:line="20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写真貼付</w:t>
                      </w:r>
                    </w:p>
                    <w:p w:rsidR="00FD49A0" w:rsidRDefault="00FD49A0" w:rsidP="00FD49A0">
                      <w:pPr>
                        <w:spacing w:line="200" w:lineRule="exact"/>
                        <w:jc w:val="center"/>
                        <w:rPr>
                          <w:sz w:val="16"/>
                        </w:rPr>
                      </w:pPr>
                    </w:p>
                    <w:p w:rsidR="00FD49A0" w:rsidRDefault="00FD49A0" w:rsidP="00FD49A0">
                      <w:pPr>
                        <w:spacing w:line="20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㎝×４㎝</w:t>
                      </w:r>
                    </w:p>
                    <w:p w:rsidR="00DD5AEB" w:rsidRPr="00DD5AEB" w:rsidRDefault="00DD5AEB" w:rsidP="00DD5AEB">
                      <w:pPr>
                        <w:rPr>
                          <w:sz w:val="2"/>
                        </w:rPr>
                      </w:pPr>
                    </w:p>
                    <w:p w:rsidR="00FD49A0" w:rsidRPr="00DD5AEB" w:rsidRDefault="00FD49A0" w:rsidP="00DD5AE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６ヶ月以内に撮影したものに限る</w:t>
                      </w:r>
                    </w:p>
                  </w:txbxContent>
                </v:textbox>
              </v:shape>
            </w:pict>
          </mc:Fallback>
        </mc:AlternateContent>
      </w:r>
      <w:r w:rsidR="005E61F7">
        <w:rPr>
          <w:rFonts w:hint="eastAsia"/>
          <w:kern w:val="0"/>
          <w:sz w:val="18"/>
        </w:rPr>
        <w:t>令和</w:t>
      </w:r>
      <w:r w:rsidR="00D03277">
        <w:rPr>
          <w:rFonts w:hint="eastAsia"/>
          <w:kern w:val="0"/>
          <w:sz w:val="18"/>
        </w:rPr>
        <w:t xml:space="preserve">　　年　　月　　日現在</w:t>
      </w:r>
      <w:r w:rsidR="00D03277">
        <w:rPr>
          <w:rFonts w:eastAsia="ＭＳ ゴシック" w:hint="eastAsia"/>
          <w:b/>
          <w:bCs/>
          <w:kern w:val="0"/>
          <w:sz w:val="18"/>
        </w:rPr>
        <w:t xml:space="preserve">　　　　　</w:t>
      </w:r>
      <w:r w:rsidR="00D03277" w:rsidRPr="000339D4">
        <w:rPr>
          <w:rFonts w:eastAsia="ＭＳ ゴシック" w:hint="eastAsia"/>
          <w:b/>
          <w:bCs/>
          <w:spacing w:val="58"/>
          <w:kern w:val="0"/>
          <w:sz w:val="28"/>
          <w:fitText w:val="3465" w:id="-1750846207"/>
        </w:rPr>
        <w:t>履歴書・自己紹介</w:t>
      </w:r>
      <w:r w:rsidR="00D03277" w:rsidRPr="000339D4">
        <w:rPr>
          <w:rFonts w:eastAsia="ＭＳ ゴシック" w:hint="eastAsia"/>
          <w:b/>
          <w:bCs/>
          <w:spacing w:val="4"/>
          <w:kern w:val="0"/>
          <w:sz w:val="28"/>
          <w:fitText w:val="3465" w:id="-1750846207"/>
        </w:rPr>
        <w:t>書</w:t>
      </w:r>
      <w:r w:rsidR="00D03277">
        <w:rPr>
          <w:rFonts w:hint="eastAsia"/>
          <w:b/>
          <w:bCs/>
          <w:kern w:val="0"/>
          <w:sz w:val="16"/>
        </w:rPr>
        <w:t xml:space="preserve">　　</w:t>
      </w:r>
      <w:r w:rsidR="00D03277">
        <w:rPr>
          <w:rFonts w:hint="eastAsia"/>
          <w:kern w:val="0"/>
          <w:sz w:val="18"/>
        </w:rPr>
        <w:t xml:space="preserve">　　　　</w:t>
      </w:r>
      <w:r w:rsidR="00D03277">
        <w:rPr>
          <w:rFonts w:hint="eastAsia"/>
          <w:kern w:val="0"/>
          <w:sz w:val="18"/>
          <w:u w:val="single"/>
        </w:rPr>
        <w:t xml:space="preserve">受付№　　　　　　　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0"/>
        <w:gridCol w:w="1042"/>
        <w:gridCol w:w="218"/>
        <w:gridCol w:w="1065"/>
        <w:gridCol w:w="1763"/>
        <w:gridCol w:w="218"/>
      </w:tblGrid>
      <w:tr w:rsidR="00FD49A0" w:rsidTr="00591D16">
        <w:trPr>
          <w:gridAfter w:val="1"/>
          <w:wAfter w:w="218" w:type="dxa"/>
          <w:cantSplit/>
          <w:trHeight w:val="180"/>
        </w:trPr>
        <w:tc>
          <w:tcPr>
            <w:tcW w:w="57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D49A0" w:rsidRDefault="00FD49A0" w:rsidP="00FD49A0">
            <w:pPr>
              <w:spacing w:beforeLines="40" w:before="144" w:line="120" w:lineRule="exact"/>
              <w:rPr>
                <w:sz w:val="12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D49A0" w:rsidRDefault="00FD49A0">
            <w:pPr>
              <w:spacing w:beforeLines="40" w:before="144" w:line="120" w:lineRule="exact"/>
              <w:rPr>
                <w:sz w:val="16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</w:tr>
      <w:tr w:rsidR="00FD49A0" w:rsidTr="00591D16">
        <w:trPr>
          <w:cantSplit/>
          <w:trHeight w:val="180"/>
        </w:trPr>
        <w:tc>
          <w:tcPr>
            <w:tcW w:w="5700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FD49A0" w:rsidRDefault="00FD49A0">
            <w:pPr>
              <w:spacing w:line="240" w:lineRule="exact"/>
              <w:jc w:val="center"/>
              <w:rPr>
                <w:kern w:val="0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FD49A0" w:rsidRDefault="00FD49A0">
            <w:pPr>
              <w:spacing w:line="240" w:lineRule="exact"/>
              <w:jc w:val="center"/>
              <w:rPr>
                <w:kern w:val="0"/>
                <w:sz w:val="16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</w:tr>
      <w:tr w:rsidR="00FD49A0" w:rsidTr="00591D16">
        <w:trPr>
          <w:cantSplit/>
          <w:trHeight w:val="881"/>
        </w:trPr>
        <w:tc>
          <w:tcPr>
            <w:tcW w:w="696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FD49A0" w:rsidRDefault="00FD49A0">
            <w:pPr>
              <w:spacing w:line="200" w:lineRule="exac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</w:tr>
      <w:tr w:rsidR="00FD49A0" w:rsidTr="00591D16">
        <w:trPr>
          <w:cantSplit/>
          <w:trHeight w:val="168"/>
        </w:trPr>
        <w:tc>
          <w:tcPr>
            <w:tcW w:w="69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</w:tr>
      <w:tr w:rsidR="00FD49A0" w:rsidTr="00591D16">
        <w:trPr>
          <w:cantSplit/>
          <w:trHeight w:val="165"/>
        </w:trPr>
        <w:tc>
          <w:tcPr>
            <w:tcW w:w="6742" w:type="dxa"/>
            <w:gridSpan w:val="2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FD49A0" w:rsidRDefault="00C7774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9A0" w:rsidRDefault="00FD49A0" w:rsidP="001162AE">
            <w:pPr>
              <w:wordWrap w:val="0"/>
              <w:spacing w:line="200" w:lineRule="exact"/>
              <w:rPr>
                <w:sz w:val="16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</w:tr>
      <w:tr w:rsidR="00FD49A0" w:rsidTr="00752E6A">
        <w:trPr>
          <w:cantSplit/>
          <w:trHeight w:val="510"/>
        </w:trPr>
        <w:tc>
          <w:tcPr>
            <w:tcW w:w="674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:rsidR="00FD49A0" w:rsidRDefault="00C7774E" w:rsidP="00752E6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 w:rsidR="00FD49A0">
              <w:rPr>
                <w:rFonts w:hint="eastAsia"/>
                <w:sz w:val="16"/>
              </w:rPr>
              <w:t xml:space="preserve">　　　　　　年　　　　月　　　　日生　（満　　　　歳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D49A0" w:rsidRDefault="00FD49A0" w:rsidP="001162AE">
            <w:pPr>
              <w:spacing w:line="200" w:lineRule="exact"/>
              <w:rPr>
                <w:sz w:val="16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</w:tr>
      <w:tr w:rsidR="00FD49A0" w:rsidTr="00591D16">
        <w:trPr>
          <w:cantSplit/>
          <w:trHeight w:val="165"/>
        </w:trPr>
        <w:tc>
          <w:tcPr>
            <w:tcW w:w="6742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FD49A0" w:rsidRDefault="00FD49A0">
            <w:pPr>
              <w:spacing w:line="240" w:lineRule="exac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D49A0" w:rsidRDefault="00FD49A0" w:rsidP="001162AE">
            <w:pPr>
              <w:spacing w:line="200" w:lineRule="exact"/>
              <w:rPr>
                <w:sz w:val="16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49A0" w:rsidRDefault="00FD49A0">
            <w:pPr>
              <w:spacing w:line="160" w:lineRule="exact"/>
              <w:rPr>
                <w:sz w:val="16"/>
              </w:rPr>
            </w:pPr>
          </w:p>
        </w:tc>
      </w:tr>
      <w:tr w:rsidR="001162AE">
        <w:trPr>
          <w:cantSplit/>
          <w:trHeight w:val="255"/>
        </w:trPr>
        <w:tc>
          <w:tcPr>
            <w:tcW w:w="8025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1162AE" w:rsidRDefault="001162A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162AE" w:rsidRDefault="00172F7F" w:rsidP="00172F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電話　　（　　　　　）</w:t>
            </w:r>
          </w:p>
          <w:p w:rsidR="00172F7F" w:rsidRDefault="00172F7F" w:rsidP="00172F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－</w:t>
            </w:r>
          </w:p>
        </w:tc>
      </w:tr>
      <w:tr w:rsidR="00172F7F" w:rsidTr="00172F7F">
        <w:trPr>
          <w:cantSplit/>
          <w:trHeight w:val="360"/>
        </w:trPr>
        <w:tc>
          <w:tcPr>
            <w:tcW w:w="8025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72F7F" w:rsidRDefault="00172F7F">
            <w:pPr>
              <w:spacing w:line="240" w:lineRule="exact"/>
              <w:rPr>
                <w:kern w:val="0"/>
                <w:sz w:val="16"/>
              </w:rPr>
            </w:pPr>
            <w:r w:rsidRPr="009076CA">
              <w:rPr>
                <w:rFonts w:hint="eastAsia"/>
                <w:spacing w:val="37"/>
                <w:kern w:val="0"/>
                <w:sz w:val="16"/>
                <w:fitText w:val="630" w:id="-1750969088"/>
              </w:rPr>
              <w:t>現住</w:t>
            </w:r>
            <w:r w:rsidRPr="009076CA">
              <w:rPr>
                <w:rFonts w:hint="eastAsia"/>
                <w:spacing w:val="1"/>
                <w:kern w:val="0"/>
                <w:sz w:val="16"/>
                <w:fitText w:val="630" w:id="-1750969088"/>
              </w:rPr>
              <w:t>所</w:t>
            </w:r>
            <w:r>
              <w:rPr>
                <w:rFonts w:hint="eastAsia"/>
                <w:kern w:val="0"/>
                <w:sz w:val="16"/>
              </w:rPr>
              <w:t>（下宿などの場合は、アパート名、部屋番号などを詳しく記入してください。）</w:t>
            </w:r>
          </w:p>
          <w:p w:rsidR="00172F7F" w:rsidRDefault="00172F7F" w:rsidP="00172F7F">
            <w:pPr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（〒　　　　　－　　　　　）</w:t>
            </w:r>
          </w:p>
        </w:tc>
        <w:tc>
          <w:tcPr>
            <w:tcW w:w="1981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</w:tcPr>
          <w:p w:rsidR="00172F7F" w:rsidRDefault="00172F7F">
            <w:pPr>
              <w:spacing w:line="160" w:lineRule="exact"/>
              <w:rPr>
                <w:sz w:val="16"/>
              </w:rPr>
            </w:pPr>
          </w:p>
        </w:tc>
      </w:tr>
      <w:tr w:rsidR="00172F7F" w:rsidTr="00172F7F">
        <w:trPr>
          <w:cantSplit/>
          <w:trHeight w:val="615"/>
        </w:trPr>
        <w:tc>
          <w:tcPr>
            <w:tcW w:w="802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72F7F" w:rsidRDefault="00172F7F">
            <w:pPr>
              <w:spacing w:line="240" w:lineRule="exact"/>
              <w:rPr>
                <w:kern w:val="0"/>
                <w:sz w:val="16"/>
              </w:rPr>
            </w:pP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72F7F" w:rsidRDefault="00172F7F" w:rsidP="00172F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電話（　　　　　）</w:t>
            </w:r>
          </w:p>
          <w:p w:rsidR="00172F7F" w:rsidRDefault="00172F7F" w:rsidP="00172F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－</w:t>
            </w:r>
          </w:p>
        </w:tc>
      </w:tr>
      <w:tr w:rsidR="001162AE" w:rsidTr="000A3B20">
        <w:trPr>
          <w:cantSplit/>
          <w:trHeight w:val="180"/>
        </w:trPr>
        <w:tc>
          <w:tcPr>
            <w:tcW w:w="8025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1162AE" w:rsidRDefault="001162A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62AE" w:rsidRDefault="001162AE" w:rsidP="000A3B20">
            <w:pPr>
              <w:widowControl/>
              <w:spacing w:line="160" w:lineRule="exact"/>
              <w:rPr>
                <w:sz w:val="16"/>
              </w:rPr>
            </w:pPr>
          </w:p>
          <w:p w:rsidR="001162AE" w:rsidRDefault="000A3B20" w:rsidP="000A3B20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電話　　（　　　　</w:t>
            </w:r>
            <w:r w:rsidR="001162AE">
              <w:rPr>
                <w:rFonts w:hint="eastAsia"/>
                <w:sz w:val="16"/>
              </w:rPr>
              <w:t xml:space="preserve">　）</w:t>
            </w:r>
          </w:p>
          <w:p w:rsidR="001162AE" w:rsidRDefault="001162AE" w:rsidP="000A3B20">
            <w:pPr>
              <w:spacing w:line="200" w:lineRule="exact"/>
              <w:rPr>
                <w:sz w:val="16"/>
              </w:rPr>
            </w:pPr>
          </w:p>
          <w:p w:rsidR="001162AE" w:rsidRDefault="001162AE" w:rsidP="000A3B20">
            <w:pPr>
              <w:widowControl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="000A3B20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－</w:t>
            </w:r>
          </w:p>
        </w:tc>
      </w:tr>
      <w:tr w:rsidR="001162AE" w:rsidTr="00172F7F">
        <w:trPr>
          <w:cantSplit/>
          <w:trHeight w:val="717"/>
        </w:trPr>
        <w:tc>
          <w:tcPr>
            <w:tcW w:w="802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162AE" w:rsidRDefault="004C6C60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不在時連絡先</w:t>
            </w:r>
            <w:r w:rsidR="001162AE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現住所以外に連絡を希望する場合の</w:t>
            </w:r>
            <w:r w:rsidR="00853111">
              <w:rPr>
                <w:rFonts w:hint="eastAsia"/>
                <w:sz w:val="16"/>
              </w:rPr>
              <w:t>み</w:t>
            </w:r>
            <w:r>
              <w:rPr>
                <w:rFonts w:hint="eastAsia"/>
                <w:sz w:val="16"/>
              </w:rPr>
              <w:t>記入してください。</w:t>
            </w:r>
            <w:r w:rsidR="001162AE">
              <w:rPr>
                <w:rFonts w:hint="eastAsia"/>
                <w:sz w:val="16"/>
              </w:rPr>
              <w:t>）</w:t>
            </w:r>
          </w:p>
          <w:p w:rsidR="001162AE" w:rsidRDefault="001162AE" w:rsidP="00172F7F">
            <w:pPr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（〒　　　　　－　　　　　）</w:t>
            </w:r>
          </w:p>
        </w:tc>
        <w:tc>
          <w:tcPr>
            <w:tcW w:w="198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162AE" w:rsidRDefault="001162AE">
            <w:pPr>
              <w:spacing w:line="160" w:lineRule="exact"/>
              <w:rPr>
                <w:sz w:val="16"/>
              </w:rPr>
            </w:pPr>
          </w:p>
        </w:tc>
      </w:tr>
    </w:tbl>
    <w:p w:rsidR="00D03277" w:rsidRPr="00172F7F" w:rsidRDefault="00D03277">
      <w:pPr>
        <w:spacing w:line="16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4301"/>
        <w:gridCol w:w="1051"/>
        <w:gridCol w:w="1051"/>
        <w:gridCol w:w="1916"/>
        <w:gridCol w:w="1062"/>
      </w:tblGrid>
      <w:tr w:rsidR="00D03277" w:rsidTr="00752E6A">
        <w:trPr>
          <w:cantSplit/>
          <w:trHeight w:val="465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D03277" w:rsidRDefault="00D03277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　　　　　　　　　　歴</w:t>
            </w:r>
          </w:p>
        </w:tc>
        <w:tc>
          <w:tcPr>
            <w:tcW w:w="4381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　　校　　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　　部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科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期　　間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line="240" w:lineRule="exact"/>
              <w:ind w:leftChars="-30" w:left="-6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・中退</w:t>
            </w:r>
          </w:p>
          <w:p w:rsidR="00D03277" w:rsidRDefault="00D03277" w:rsidP="00752E6A">
            <w:pPr>
              <w:spacing w:line="240" w:lineRule="exact"/>
              <w:ind w:leftChars="-30" w:left="-63" w:rightChars="-43" w:right="-9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見込の別</w:t>
            </w:r>
          </w:p>
        </w:tc>
      </w:tr>
      <w:tr w:rsidR="00752E6A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752E6A" w:rsidRDefault="00752E6A">
            <w:pPr>
              <w:rPr>
                <w:sz w:val="16"/>
              </w:rPr>
            </w:pPr>
          </w:p>
        </w:tc>
        <w:tc>
          <w:tcPr>
            <w:tcW w:w="4381" w:type="dxa"/>
            <w:vAlign w:val="center"/>
          </w:tcPr>
          <w:p w:rsidR="00752E6A" w:rsidRPr="003155A0" w:rsidRDefault="00752E6A" w:rsidP="00752E6A">
            <w:pPr>
              <w:ind w:firstLineChars="1100" w:firstLine="1980"/>
              <w:rPr>
                <w:sz w:val="18"/>
                <w:szCs w:val="18"/>
              </w:rPr>
            </w:pPr>
            <w:r w:rsidRPr="003155A0">
              <w:rPr>
                <w:rFonts w:hint="eastAsia"/>
                <w:sz w:val="18"/>
                <w:szCs w:val="18"/>
              </w:rPr>
              <w:t>中学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55A0"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752E6A" w:rsidRDefault="00752E6A" w:rsidP="00752E6A">
            <w:pPr>
              <w:rPr>
                <w:sz w:val="16"/>
              </w:rPr>
            </w:pPr>
          </w:p>
        </w:tc>
        <w:tc>
          <w:tcPr>
            <w:tcW w:w="1080" w:type="dxa"/>
            <w:tcBorders>
              <w:tr2bl w:val="single" w:sz="4" w:space="0" w:color="auto"/>
            </w:tcBorders>
            <w:vAlign w:val="center"/>
          </w:tcPr>
          <w:p w:rsidR="00752E6A" w:rsidRDefault="00752E6A" w:rsidP="00752E6A">
            <w:pPr>
              <w:rPr>
                <w:sz w:val="16"/>
              </w:rPr>
            </w:pPr>
          </w:p>
        </w:tc>
        <w:tc>
          <w:tcPr>
            <w:tcW w:w="1980" w:type="dxa"/>
          </w:tcPr>
          <w:p w:rsidR="00752E6A" w:rsidRDefault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752E6A" w:rsidRDefault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752E6A" w:rsidRDefault="00752E6A" w:rsidP="00752E6A">
            <w:pPr>
              <w:rPr>
                <w:sz w:val="16"/>
              </w:rPr>
            </w:pPr>
          </w:p>
        </w:tc>
      </w:tr>
      <w:tr w:rsidR="00D03277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4381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980" w:type="dxa"/>
          </w:tcPr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</w:tr>
      <w:tr w:rsidR="00D03277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4381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980" w:type="dxa"/>
          </w:tcPr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</w:tr>
      <w:tr w:rsidR="00D03277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4381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980" w:type="dxa"/>
          </w:tcPr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</w:tr>
      <w:tr w:rsidR="00D03277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4381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980" w:type="dxa"/>
          </w:tcPr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</w:tr>
      <w:tr w:rsidR="00D03277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4381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980" w:type="dxa"/>
          </w:tcPr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</w:tr>
      <w:tr w:rsidR="00D03277" w:rsidTr="00752E6A">
        <w:trPr>
          <w:cantSplit/>
          <w:trHeight w:val="46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4381" w:type="dxa"/>
            <w:tcBorders>
              <w:bottom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</w:tr>
    </w:tbl>
    <w:p w:rsidR="00D03277" w:rsidRDefault="00D03277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3600"/>
        <w:gridCol w:w="1620"/>
        <w:gridCol w:w="2340"/>
        <w:gridCol w:w="2042"/>
      </w:tblGrid>
      <w:tr w:rsidR="00D03277" w:rsidTr="00752E6A">
        <w:trPr>
          <w:cantSplit/>
          <w:trHeight w:val="465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D03277" w:rsidRDefault="00D03277">
            <w:pPr>
              <w:spacing w:line="17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　　　　　歴　　　　　等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勤　務　先（支店・部課まで記入）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従事した職種・身分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03277" w:rsidRDefault="00D03277" w:rsidP="00752E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従事した勤務内容（具体的に）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期　　間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  <w:tr w:rsidR="00D03277" w:rsidTr="00752E6A">
        <w:trPr>
          <w:cantSplit/>
          <w:trHeight w:val="465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3277" w:rsidRDefault="00D03277">
            <w:pPr>
              <w:rPr>
                <w:sz w:val="16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D03277" w:rsidRDefault="00D03277" w:rsidP="00752E6A">
            <w:pPr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自　　　　　年　　　月</w:t>
            </w:r>
          </w:p>
          <w:p w:rsidR="00D03277" w:rsidRDefault="00D03277" w:rsidP="00752E6A">
            <w:pPr>
              <w:spacing w:beforeLines="10" w:before="36" w:line="180" w:lineRule="exact"/>
              <w:ind w:rightChars="-41" w:right="-86"/>
              <w:rPr>
                <w:sz w:val="16"/>
              </w:rPr>
            </w:pPr>
            <w:r>
              <w:rPr>
                <w:rFonts w:hint="eastAsia"/>
                <w:sz w:val="16"/>
              </w:rPr>
              <w:t>至　　　　　年　　　月</w:t>
            </w:r>
          </w:p>
        </w:tc>
      </w:tr>
    </w:tbl>
    <w:p w:rsidR="00D03277" w:rsidRDefault="00D03277">
      <w:pPr>
        <w:spacing w:line="240" w:lineRule="exact"/>
        <w:rPr>
          <w:spacing w:val="-8"/>
          <w:sz w:val="16"/>
        </w:rPr>
      </w:pPr>
      <w:r>
        <w:rPr>
          <w:rFonts w:hint="eastAsia"/>
          <w:spacing w:val="-8"/>
          <w:sz w:val="16"/>
        </w:rPr>
        <w:t>記入上の注意　１．黒又は青のボールペン又はペンを使って、かい書で、必ず本人が</w:t>
      </w:r>
      <w:r w:rsidR="001D56A3">
        <w:rPr>
          <w:rFonts w:hint="eastAsia"/>
          <w:spacing w:val="-8"/>
          <w:sz w:val="16"/>
        </w:rPr>
        <w:t>自筆で</w:t>
      </w:r>
      <w:r>
        <w:rPr>
          <w:rFonts w:hint="eastAsia"/>
          <w:spacing w:val="-8"/>
          <w:sz w:val="16"/>
        </w:rPr>
        <w:t>記入してください。</w:t>
      </w:r>
    </w:p>
    <w:p w:rsidR="00D03277" w:rsidRDefault="00D03277">
      <w:pPr>
        <w:spacing w:line="240" w:lineRule="exact"/>
        <w:rPr>
          <w:spacing w:val="-8"/>
          <w:sz w:val="16"/>
        </w:rPr>
      </w:pPr>
      <w:r>
        <w:rPr>
          <w:rFonts w:hint="eastAsia"/>
          <w:spacing w:val="-8"/>
          <w:sz w:val="16"/>
        </w:rPr>
        <w:t xml:space="preserve">　　　　　　　２．従事した職種・身分欄には、職種および正規職員・臨時職員などの身分を記入してください。</w:t>
      </w:r>
    </w:p>
    <w:p w:rsidR="00D03277" w:rsidRPr="007F35EE" w:rsidRDefault="00D03277" w:rsidP="00967104">
      <w:pPr>
        <w:spacing w:line="240" w:lineRule="exact"/>
        <w:jc w:val="right"/>
        <w:rPr>
          <w:spacing w:val="-8"/>
          <w:szCs w:val="21"/>
        </w:rPr>
      </w:pPr>
      <w:r>
        <w:rPr>
          <w:rFonts w:hint="eastAsia"/>
          <w:spacing w:val="-8"/>
          <w:sz w:val="16"/>
        </w:rPr>
        <w:t xml:space="preserve">　　　　　　　　　　　　　　　　　　　　　　　　　　　　　　　　　　　　　　　</w:t>
      </w:r>
      <w:r w:rsidR="007F35EE" w:rsidRPr="007F35EE">
        <w:rPr>
          <w:rFonts w:hint="eastAsia"/>
          <w:spacing w:val="-8"/>
          <w:szCs w:val="21"/>
        </w:rPr>
        <w:t>浜松市教育委員会</w:t>
      </w:r>
    </w:p>
    <w:p w:rsidR="00D03277" w:rsidRDefault="00D03277">
      <w:pPr>
        <w:spacing w:line="240" w:lineRule="exact"/>
        <w:rPr>
          <w:sz w:val="16"/>
        </w:rPr>
      </w:pPr>
    </w:p>
    <w:p w:rsidR="00D03277" w:rsidRDefault="00D03277">
      <w:pPr>
        <w:spacing w:line="240" w:lineRule="exact"/>
        <w:rPr>
          <w:sz w:val="16"/>
        </w:rPr>
      </w:pPr>
    </w:p>
    <w:p w:rsidR="00D03277" w:rsidRDefault="00D03277">
      <w:pPr>
        <w:spacing w:line="240" w:lineRule="exact"/>
        <w:rPr>
          <w:sz w:val="16"/>
        </w:rPr>
      </w:pPr>
    </w:p>
    <w:p w:rsidR="00D03277" w:rsidRDefault="00D03277">
      <w:pPr>
        <w:spacing w:line="24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555"/>
      </w:tblGrid>
      <w:tr w:rsidR="00D03277">
        <w:trPr>
          <w:trHeight w:val="28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277" w:rsidRDefault="00D03277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動車運転免許、各種資格・免許（取得見込を含む）</w:t>
            </w: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pPr>
              <w:ind w:rightChars="-37" w:right="-78"/>
              <w:rPr>
                <w:spacing w:val="-18"/>
                <w:sz w:val="16"/>
              </w:rPr>
            </w:pPr>
            <w:r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  <w:r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  <w:r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r w:rsidRPr="00380B57"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r w:rsidRPr="00380B57"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r w:rsidRPr="00380B57"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r w:rsidRPr="00380B57"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8923C4" w:rsidRDefault="008923C4" w:rsidP="00752E6A">
            <w:r w:rsidRPr="00380B57"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  <w:tr w:rsidR="008923C4" w:rsidTr="00752E6A">
        <w:trPr>
          <w:trHeight w:val="536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23C4" w:rsidRDefault="008923C4" w:rsidP="00752E6A">
            <w:r w:rsidRPr="00380B57">
              <w:rPr>
                <w:rFonts w:hint="eastAsia"/>
                <w:spacing w:val="-18"/>
                <w:sz w:val="16"/>
              </w:rPr>
              <w:t>昭・平・令　　　　年　　　月</w:t>
            </w:r>
          </w:p>
        </w:tc>
        <w:tc>
          <w:tcPr>
            <w:tcW w:w="75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23C4" w:rsidRDefault="008923C4" w:rsidP="00752E6A">
            <w:pPr>
              <w:rPr>
                <w:sz w:val="16"/>
              </w:rPr>
            </w:pPr>
          </w:p>
        </w:tc>
      </w:tr>
    </w:tbl>
    <w:p w:rsidR="00D03277" w:rsidRDefault="00D03277">
      <w:pPr>
        <w:spacing w:line="16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04DFB" w:rsidTr="00604DFB">
        <w:trPr>
          <w:trHeight w:val="1069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FB" w:rsidRDefault="00604DFB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特技、趣味、運動競技等</w:t>
            </w:r>
          </w:p>
        </w:tc>
      </w:tr>
    </w:tbl>
    <w:p w:rsidR="00D03277" w:rsidRDefault="00D03277">
      <w:pPr>
        <w:spacing w:line="16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3277" w:rsidTr="00FE2092">
        <w:trPr>
          <w:cantSplit/>
          <w:trHeight w:val="204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277" w:rsidRDefault="00D03277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アルバイト、その他の経歴</w:t>
            </w:r>
          </w:p>
        </w:tc>
      </w:tr>
    </w:tbl>
    <w:p w:rsidR="00D03277" w:rsidRDefault="00D03277">
      <w:pPr>
        <w:spacing w:line="16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3277" w:rsidTr="005200E9">
        <w:trPr>
          <w:trHeight w:val="472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277" w:rsidRDefault="00FE2092" w:rsidP="00FE2092">
            <w:pPr>
              <w:spacing w:beforeLines="10" w:before="36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志望理由・</w:t>
            </w:r>
            <w:r w:rsidR="00D03277">
              <w:rPr>
                <w:rFonts w:hint="eastAsia"/>
                <w:sz w:val="16"/>
              </w:rPr>
              <w:t>自己</w:t>
            </w:r>
            <w:r w:rsidR="00D03277">
              <w:rPr>
                <w:rFonts w:hint="eastAsia"/>
                <w:sz w:val="16"/>
              </w:rPr>
              <w:t>PR</w:t>
            </w:r>
          </w:p>
        </w:tc>
      </w:tr>
    </w:tbl>
    <w:p w:rsidR="00D03277" w:rsidRPr="008623B5" w:rsidRDefault="00D03277">
      <w:pPr>
        <w:spacing w:line="160" w:lineRule="exact"/>
        <w:rPr>
          <w:sz w:val="18"/>
          <w:u w:val="single"/>
        </w:rPr>
      </w:pPr>
    </w:p>
    <w:tbl>
      <w:tblPr>
        <w:tblpPr w:leftFromText="142" w:rightFromText="142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E2092" w:rsidRPr="008623B5" w:rsidTr="00FE2092">
        <w:trPr>
          <w:trHeight w:val="109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092" w:rsidRPr="008623B5" w:rsidRDefault="00FE2092" w:rsidP="00FE2092">
            <w:pPr>
              <w:spacing w:line="240" w:lineRule="exact"/>
              <w:rPr>
                <w:sz w:val="16"/>
              </w:rPr>
            </w:pPr>
            <w:r w:rsidRPr="008623B5">
              <w:rPr>
                <w:rFonts w:hint="eastAsia"/>
                <w:sz w:val="16"/>
              </w:rPr>
              <w:t>受験に当たり、配慮を必要とすること（例：車いすのため階段昇降ができない、難聴のため面接時に声を聞きとりにくいなど）</w:t>
            </w:r>
          </w:p>
        </w:tc>
      </w:tr>
    </w:tbl>
    <w:p w:rsidR="00C62B2E" w:rsidRPr="000C61D8" w:rsidRDefault="00044EDB" w:rsidP="00044EDB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bookmarkStart w:id="0" w:name="_GoBack"/>
      <w:bookmarkEnd w:id="0"/>
      <w:r>
        <w:rPr>
          <w:rFonts w:hint="eastAsia"/>
          <w:color w:val="FF0000"/>
        </w:rPr>
        <w:t>※</w:t>
      </w:r>
      <w:r w:rsidR="00D03277" w:rsidRPr="000C61D8">
        <w:rPr>
          <w:rFonts w:hint="eastAsia"/>
          <w:color w:val="FF0000"/>
        </w:rPr>
        <w:t>必ず</w:t>
      </w:r>
      <w:r w:rsidR="002F1511" w:rsidRPr="000C61D8">
        <w:rPr>
          <w:rFonts w:hint="eastAsia"/>
          <w:color w:val="FF0000"/>
        </w:rPr>
        <w:t>Ａ４用紙で</w:t>
      </w:r>
      <w:r w:rsidR="00D03277" w:rsidRPr="000C61D8">
        <w:rPr>
          <w:rFonts w:hint="eastAsia"/>
          <w:color w:val="FF0000"/>
        </w:rPr>
        <w:t>両面印刷してください。</w:t>
      </w:r>
    </w:p>
    <w:sectPr w:rsidR="00C62B2E" w:rsidRPr="000C61D8" w:rsidSect="000339D4">
      <w:pgSz w:w="11906" w:h="16838" w:code="9"/>
      <w:pgMar w:top="227" w:right="851" w:bottom="2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46" w:rsidRDefault="00871846" w:rsidP="002F1511">
      <w:r>
        <w:separator/>
      </w:r>
    </w:p>
  </w:endnote>
  <w:endnote w:type="continuationSeparator" w:id="0">
    <w:p w:rsidR="00871846" w:rsidRDefault="00871846" w:rsidP="002F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46" w:rsidRDefault="00871846" w:rsidP="002F1511">
      <w:r>
        <w:separator/>
      </w:r>
    </w:p>
  </w:footnote>
  <w:footnote w:type="continuationSeparator" w:id="0">
    <w:p w:rsidR="00871846" w:rsidRDefault="00871846" w:rsidP="002F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81932"/>
    <w:multiLevelType w:val="hybridMultilevel"/>
    <w:tmpl w:val="4FD6150C"/>
    <w:lvl w:ilvl="0" w:tplc="251CF8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86599"/>
    <w:multiLevelType w:val="hybridMultilevel"/>
    <w:tmpl w:val="31A2A560"/>
    <w:lvl w:ilvl="0" w:tplc="911697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C1"/>
    <w:rsid w:val="000339D4"/>
    <w:rsid w:val="00044EDB"/>
    <w:rsid w:val="00071E58"/>
    <w:rsid w:val="00073140"/>
    <w:rsid w:val="00086C09"/>
    <w:rsid w:val="000A3B20"/>
    <w:rsid w:val="000A6F92"/>
    <w:rsid w:val="000C0AEF"/>
    <w:rsid w:val="000C61D8"/>
    <w:rsid w:val="000E7CDA"/>
    <w:rsid w:val="001130FA"/>
    <w:rsid w:val="001162AE"/>
    <w:rsid w:val="001430AD"/>
    <w:rsid w:val="00172F7F"/>
    <w:rsid w:val="00197081"/>
    <w:rsid w:val="001B2B24"/>
    <w:rsid w:val="001D56A3"/>
    <w:rsid w:val="001E03CE"/>
    <w:rsid w:val="00251675"/>
    <w:rsid w:val="00292E28"/>
    <w:rsid w:val="002F1511"/>
    <w:rsid w:val="003155A0"/>
    <w:rsid w:val="003E6060"/>
    <w:rsid w:val="003F4188"/>
    <w:rsid w:val="004132DD"/>
    <w:rsid w:val="004220FB"/>
    <w:rsid w:val="00461FBB"/>
    <w:rsid w:val="004913E7"/>
    <w:rsid w:val="004C6C60"/>
    <w:rsid w:val="004E231C"/>
    <w:rsid w:val="004E5B7B"/>
    <w:rsid w:val="005200E9"/>
    <w:rsid w:val="00541E64"/>
    <w:rsid w:val="00557D80"/>
    <w:rsid w:val="00591D16"/>
    <w:rsid w:val="005E43B7"/>
    <w:rsid w:val="005E61F7"/>
    <w:rsid w:val="00604DFB"/>
    <w:rsid w:val="00607F01"/>
    <w:rsid w:val="00682DC0"/>
    <w:rsid w:val="00684D52"/>
    <w:rsid w:val="006A1BF5"/>
    <w:rsid w:val="00721C3B"/>
    <w:rsid w:val="00722AC6"/>
    <w:rsid w:val="00727DAB"/>
    <w:rsid w:val="0073461E"/>
    <w:rsid w:val="00752E6A"/>
    <w:rsid w:val="00754009"/>
    <w:rsid w:val="007F14C1"/>
    <w:rsid w:val="007F35EE"/>
    <w:rsid w:val="00820307"/>
    <w:rsid w:val="008259F9"/>
    <w:rsid w:val="00853111"/>
    <w:rsid w:val="008623B5"/>
    <w:rsid w:val="00871846"/>
    <w:rsid w:val="008923C4"/>
    <w:rsid w:val="009076CA"/>
    <w:rsid w:val="0091043C"/>
    <w:rsid w:val="00967104"/>
    <w:rsid w:val="009D5F74"/>
    <w:rsid w:val="00A20A7F"/>
    <w:rsid w:val="00A2449D"/>
    <w:rsid w:val="00A26EDA"/>
    <w:rsid w:val="00A72765"/>
    <w:rsid w:val="00A86602"/>
    <w:rsid w:val="00AA2D05"/>
    <w:rsid w:val="00AB0572"/>
    <w:rsid w:val="00AE1EF2"/>
    <w:rsid w:val="00B4215B"/>
    <w:rsid w:val="00B505E0"/>
    <w:rsid w:val="00B834BF"/>
    <w:rsid w:val="00BF35DA"/>
    <w:rsid w:val="00C62B2E"/>
    <w:rsid w:val="00C77689"/>
    <w:rsid w:val="00C7774E"/>
    <w:rsid w:val="00CB4A0E"/>
    <w:rsid w:val="00D03277"/>
    <w:rsid w:val="00D427B6"/>
    <w:rsid w:val="00DC3504"/>
    <w:rsid w:val="00DD5AEB"/>
    <w:rsid w:val="00DF724C"/>
    <w:rsid w:val="00E56A3D"/>
    <w:rsid w:val="00F0037F"/>
    <w:rsid w:val="00F03FCA"/>
    <w:rsid w:val="00F14C14"/>
    <w:rsid w:val="00F14F2D"/>
    <w:rsid w:val="00F27251"/>
    <w:rsid w:val="00F576AE"/>
    <w:rsid w:val="00F66BE7"/>
    <w:rsid w:val="00FB476F"/>
    <w:rsid w:val="00FB4D00"/>
    <w:rsid w:val="00FC0CC3"/>
    <w:rsid w:val="00FD49A0"/>
    <w:rsid w:val="00FE209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52F828"/>
  <w15:docId w15:val="{DF055F1D-4722-4E4C-85E1-B6BC6C9D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30" w:firstLineChars="100" w:firstLine="210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4">
    <w:name w:val="Balloon Text"/>
    <w:basedOn w:val="a"/>
    <w:semiHidden/>
    <w:rsid w:val="003E60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F1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1511"/>
    <w:rPr>
      <w:kern w:val="2"/>
      <w:sz w:val="21"/>
      <w:szCs w:val="24"/>
    </w:rPr>
  </w:style>
  <w:style w:type="paragraph" w:styleId="a7">
    <w:name w:val="footer"/>
    <w:basedOn w:val="a"/>
    <w:link w:val="a8"/>
    <w:rsid w:val="002F1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15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EF78-C60B-4EF0-8E37-05615FA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76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試験志願書・自己紹介書</vt:lpstr>
      <vt:lpstr>採用試験志願書・自己紹介書</vt:lpstr>
    </vt:vector>
  </TitlesOfParts>
  <Company>浜松市役所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試験志願書・自己紹介書</dc:title>
  <dc:creator>DAIGAE13</dc:creator>
  <cp:lastModifiedBy>Windows ユーザー</cp:lastModifiedBy>
  <cp:revision>4</cp:revision>
  <cp:lastPrinted>2025-05-14T00:25:00Z</cp:lastPrinted>
  <dcterms:created xsi:type="dcterms:W3CDTF">2025-05-14T00:25:00Z</dcterms:created>
  <dcterms:modified xsi:type="dcterms:W3CDTF">2026-04-14T06:16:00Z</dcterms:modified>
</cp:coreProperties>
</file>